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6B40E4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青年人才基金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Default="00FA2DB7" w:rsidP="00742577">
      <w:pPr>
        <w:jc w:val="center"/>
        <w:rPr>
          <w:rFonts w:ascii="隶书" w:eastAsia="隶书"/>
          <w:sz w:val="84"/>
          <w:szCs w:val="24"/>
        </w:rPr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Pr="00742577" w:rsidRDefault="002F18E6" w:rsidP="00742577">
      <w:pPr>
        <w:jc w:val="center"/>
      </w:pPr>
    </w:p>
    <w:tbl>
      <w:tblPr>
        <w:tblStyle w:val="2"/>
        <w:tblW w:w="8296" w:type="dxa"/>
        <w:tblLook w:val="04A0" w:firstRow="1" w:lastRow="0" w:firstColumn="1" w:lastColumn="0" w:noHBand="0" w:noVBand="1"/>
      </w:tblPr>
      <w:tblGrid>
        <w:gridCol w:w="2686"/>
        <w:gridCol w:w="5610"/>
      </w:tblGrid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名称：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tcFitText/>
          </w:tcPr>
          <w:p w:rsidR="002F18E6" w:rsidRPr="005A07E6" w:rsidRDefault="002F18E6" w:rsidP="002F18E6">
            <w:pPr>
              <w:widowControl/>
              <w:rPr>
                <w:sz w:val="28"/>
              </w:rPr>
            </w:pPr>
          </w:p>
          <w:p w:rsidR="00AF6D70" w:rsidRPr="00186DBB" w:rsidRDefault="00AF6D70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经费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186DBB">
              <w:rPr>
                <w:sz w:val="28"/>
              </w:rPr>
              <w:t>XX</w:t>
            </w:r>
            <w:r w:rsidRPr="00186DBB">
              <w:rPr>
                <w:sz w:val="28"/>
              </w:rPr>
              <w:t>万元</w:t>
            </w: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负责人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在学院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CF3071" w:rsidP="002F18E6">
            <w:pPr>
              <w:widowControl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校内导师</w:t>
            </w:r>
            <w:r w:rsidR="002F18E6" w:rsidRPr="00186DBB">
              <w:rPr>
                <w:sz w:val="28"/>
              </w:rPr>
              <w:t>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日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B254D1">
              <w:rPr>
                <w:spacing w:val="211"/>
                <w:sz w:val="28"/>
              </w:rPr>
              <w:t>20xx</w:t>
            </w:r>
            <w:r w:rsidRPr="00B254D1">
              <w:rPr>
                <w:spacing w:val="211"/>
                <w:sz w:val="28"/>
              </w:rPr>
              <w:t>年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11"/>
                <w:sz w:val="28"/>
              </w:rPr>
              <w:t>月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"/>
                <w:sz w:val="28"/>
              </w:rPr>
              <w:t>日</w:t>
            </w:r>
          </w:p>
        </w:tc>
      </w:tr>
    </w:tbl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B254D1">
      <w:pPr>
        <w:pStyle w:val="ab"/>
      </w:pPr>
      <w:r w:rsidRPr="007D7C13">
        <w:rPr>
          <w:rFonts w:hint="eastAsia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5A07E6">
        <w:rPr>
          <w:rFonts w:ascii="宋体" w:hAnsi="宋体"/>
          <w:sz w:val="24"/>
          <w:szCs w:val="24"/>
        </w:rPr>
        <w:t>4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29413A">
        <w:rPr>
          <w:rFonts w:ascii="宋体" w:hAnsi="宋体" w:hint="eastAsia"/>
          <w:sz w:val="24"/>
          <w:szCs w:val="24"/>
        </w:rPr>
        <w:t>1日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5A07E6">
        <w:rPr>
          <w:rFonts w:ascii="宋体" w:hAnsi="宋体"/>
          <w:sz w:val="24"/>
          <w:szCs w:val="24"/>
        </w:rPr>
        <w:t>3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29413A">
        <w:rPr>
          <w:rFonts w:ascii="宋体" w:hAnsi="宋体" w:hint="eastAsia"/>
          <w:sz w:val="24"/>
          <w:szCs w:val="24"/>
        </w:rPr>
        <w:t>3</w:t>
      </w:r>
      <w:r w:rsidR="0029413A">
        <w:rPr>
          <w:rFonts w:ascii="宋体" w:hAnsi="宋体"/>
          <w:sz w:val="24"/>
          <w:szCs w:val="24"/>
        </w:rPr>
        <w:t>1</w:t>
      </w:r>
      <w:r w:rsidR="0029413A">
        <w:rPr>
          <w:rFonts w:ascii="宋体" w:hAnsi="宋体" w:hint="eastAsia"/>
          <w:sz w:val="24"/>
          <w:szCs w:val="24"/>
        </w:rPr>
        <w:t>日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1C1788">
        <w:rPr>
          <w:rFonts w:ascii="宋体" w:hAnsi="宋体" w:hint="eastAsia"/>
          <w:sz w:val="24"/>
          <w:szCs w:val="24"/>
        </w:rPr>
        <w:t>项目周期为两年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BE652A" w:rsidRDefault="00250DAE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青年人才基金项目</w:t>
      </w:r>
      <w:r w:rsidR="00007679" w:rsidRPr="00B44307">
        <w:rPr>
          <w:rFonts w:ascii="宋体" w:hAnsi="宋体" w:hint="eastAsia"/>
          <w:sz w:val="24"/>
          <w:szCs w:val="24"/>
        </w:rPr>
        <w:t>成果</w:t>
      </w:r>
      <w:r w:rsidR="00B44307" w:rsidRPr="00B44307">
        <w:rPr>
          <w:rFonts w:ascii="宋体" w:hAnsi="宋体" w:hint="eastAsia"/>
          <w:sz w:val="24"/>
          <w:szCs w:val="24"/>
        </w:rPr>
        <w:t>均要求与研究内容相关，中国石油大学（北京）克拉玛依校区作为第一署名单位，发明专利的专利权人和计算机软件的著作权人应为中国石油大学（北京），依托项目发表的论文、出版的著作须进行标注，标注内容为：中国石油大学（北京）克拉玛依校区科研启动基金资助（项目编号）或Supported by Research Foundation of China University of Petroleum-Beijing at Karamay（NO.****）；科研启动项目成果归校区所有，未按要求署名或标注的成果均不计</w:t>
      </w:r>
      <w:proofErr w:type="gramStart"/>
      <w:r w:rsidR="00B44307" w:rsidRPr="00B44307">
        <w:rPr>
          <w:rFonts w:ascii="宋体" w:hAnsi="宋体" w:hint="eastAsia"/>
          <w:sz w:val="24"/>
          <w:szCs w:val="24"/>
        </w:rPr>
        <w:t>入指标</w:t>
      </w:r>
      <w:proofErr w:type="gramEnd"/>
      <w:r w:rsidR="00B44307" w:rsidRPr="00B44307">
        <w:rPr>
          <w:rFonts w:ascii="宋体" w:hAnsi="宋体" w:hint="eastAsia"/>
          <w:sz w:val="24"/>
          <w:szCs w:val="24"/>
        </w:rPr>
        <w:t>完成数。</w:t>
      </w:r>
    </w:p>
    <w:p w:rsidR="00BE652A" w:rsidRPr="00B44307" w:rsidRDefault="00BE652A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E652A">
        <w:rPr>
          <w:rFonts w:ascii="宋体" w:hint="eastAsia"/>
          <w:sz w:val="24"/>
          <w:szCs w:val="24"/>
        </w:rPr>
        <w:t>项目经费按照</w:t>
      </w:r>
      <w:r w:rsidR="002D1080">
        <w:rPr>
          <w:rFonts w:ascii="宋体" w:hint="eastAsia"/>
          <w:sz w:val="24"/>
          <w:szCs w:val="24"/>
        </w:rPr>
        <w:t>学校相应的科研经费管理办法</w:t>
      </w:r>
      <w:r w:rsidRPr="00BE652A">
        <w:rPr>
          <w:rFonts w:ascii="宋体" w:hint="eastAsia"/>
          <w:sz w:val="24"/>
          <w:szCs w:val="24"/>
        </w:rPr>
        <w:t>执行，仅可支出直接经费，其中设备费可根据项目研究需求最多购置一台计算机（请在预算内容中说明必要性），劳务费与专家咨询费之和不得超过项目总经费的20%，专家咨询费的发放对象不得为校区教职工；年度预算金额不可超出</w:t>
      </w:r>
      <w:proofErr w:type="gramStart"/>
      <w:r w:rsidRPr="00BE652A">
        <w:rPr>
          <w:rFonts w:ascii="宋体" w:hint="eastAsia"/>
          <w:sz w:val="24"/>
          <w:szCs w:val="24"/>
        </w:rPr>
        <w:t>申请总</w:t>
      </w:r>
      <w:proofErr w:type="gramEnd"/>
      <w:r w:rsidRPr="00BE652A">
        <w:rPr>
          <w:rFonts w:ascii="宋体" w:hint="eastAsia"/>
          <w:sz w:val="24"/>
          <w:szCs w:val="24"/>
        </w:rPr>
        <w:t>金额的</w:t>
      </w:r>
      <w:r w:rsidR="002B473B">
        <w:rPr>
          <w:rFonts w:ascii="宋体"/>
          <w:sz w:val="24"/>
          <w:szCs w:val="24"/>
        </w:rPr>
        <w:t>70</w:t>
      </w:r>
      <w:r w:rsidRPr="00BE652A">
        <w:rPr>
          <w:rFonts w:ascii="宋体" w:hint="eastAsia"/>
          <w:sz w:val="24"/>
          <w:szCs w:val="24"/>
        </w:rPr>
        <w:t>%；批准资助金额若和申请金额不同，则按照（批准金额/申请金额）的比例调整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81"/>
        <w:gridCol w:w="1541"/>
        <w:gridCol w:w="868"/>
        <w:gridCol w:w="1269"/>
        <w:gridCol w:w="1239"/>
        <w:gridCol w:w="1547"/>
      </w:tblGrid>
      <w:tr w:rsidR="0085030F" w:rsidRPr="00383053" w:rsidTr="0085030F">
        <w:trPr>
          <w:trHeight w:val="85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申请者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工号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5030F" w:rsidRPr="00383053" w:rsidTr="0085030F">
        <w:trPr>
          <w:trHeight w:val="85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研究方向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项目基本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类别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 xml:space="preserve">自然科学类      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>人文社科类</w:t>
            </w:r>
          </w:p>
        </w:tc>
      </w:tr>
      <w:tr w:rsidR="0085030F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申请金额</w:t>
            </w:r>
          </w:p>
        </w:tc>
        <w:tc>
          <w:tcPr>
            <w:tcW w:w="928" w:type="pct"/>
          </w:tcPr>
          <w:p w:rsidR="00383053" w:rsidRPr="00383053" w:rsidRDefault="00A42A4F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 w:rsidR="00383053" w:rsidRPr="00383053">
              <w:rPr>
                <w:rFonts w:ascii="宋体" w:hAnsi="宋体"/>
                <w:sz w:val="24"/>
                <w:szCs w:val="24"/>
              </w:rPr>
              <w:t>万元</w:t>
            </w: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起止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2442" w:type="pct"/>
            <w:gridSpan w:val="3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20XX年</w:t>
            </w:r>
            <w:r w:rsidR="000A059E">
              <w:rPr>
                <w:rFonts w:ascii="宋体" w:hAnsi="宋体" w:hint="eastAsia"/>
                <w:sz w:val="24"/>
                <w:szCs w:val="24"/>
              </w:rPr>
              <w:t>4</w:t>
            </w:r>
            <w:r w:rsidRPr="00383053">
              <w:rPr>
                <w:rFonts w:ascii="宋体" w:hAnsi="宋体"/>
                <w:sz w:val="24"/>
                <w:szCs w:val="24"/>
              </w:rPr>
              <w:t>月</w:t>
            </w:r>
            <w:r w:rsidR="000A059E">
              <w:rPr>
                <w:rFonts w:ascii="宋体" w:hAnsi="宋体" w:hint="eastAsia"/>
                <w:sz w:val="24"/>
                <w:szCs w:val="24"/>
              </w:rPr>
              <w:t>1日</w:t>
            </w:r>
            <w:r w:rsidRPr="00383053">
              <w:rPr>
                <w:rFonts w:ascii="宋体" w:hAnsi="宋体"/>
                <w:sz w:val="24"/>
                <w:szCs w:val="24"/>
              </w:rPr>
              <w:t>-20XX年</w:t>
            </w:r>
            <w:r w:rsidR="000A059E">
              <w:rPr>
                <w:rFonts w:ascii="宋体" w:hAnsi="宋体" w:hint="eastAsia"/>
                <w:sz w:val="24"/>
                <w:szCs w:val="24"/>
              </w:rPr>
              <w:t>3</w:t>
            </w:r>
            <w:r w:rsidRPr="00383053">
              <w:rPr>
                <w:rFonts w:ascii="宋体" w:hAnsi="宋体"/>
                <w:sz w:val="24"/>
                <w:szCs w:val="24"/>
              </w:rPr>
              <w:t>月</w:t>
            </w:r>
            <w:r w:rsidR="000A059E">
              <w:rPr>
                <w:rFonts w:ascii="宋体" w:hAnsi="宋体" w:hint="eastAsia"/>
                <w:sz w:val="24"/>
                <w:szCs w:val="24"/>
              </w:rPr>
              <w:t>3</w:t>
            </w:r>
            <w:r w:rsidR="000A059E">
              <w:rPr>
                <w:rFonts w:ascii="宋体" w:hAnsi="宋体"/>
                <w:sz w:val="24"/>
                <w:szCs w:val="24"/>
              </w:rPr>
              <w:t>1</w:t>
            </w:r>
            <w:r w:rsidR="000A059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383053" w:rsidRPr="00383053" w:rsidTr="0085030F">
        <w:trPr>
          <w:trHeight w:val="1434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研究内容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关键词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（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≤</w:t>
            </w:r>
            <w:r w:rsidRPr="00383053">
              <w:rPr>
                <w:rFonts w:ascii="宋体" w:hAnsi="宋体"/>
                <w:sz w:val="24"/>
                <w:szCs w:val="24"/>
              </w:rPr>
              <w:t>5个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91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pct"/>
          </w:tcPr>
          <w:p w:rsidR="0085030F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摘要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（限</w:t>
            </w:r>
            <w:r w:rsidRPr="00383053">
              <w:rPr>
                <w:rFonts w:ascii="宋体" w:hAnsi="宋体"/>
                <w:sz w:val="24"/>
                <w:szCs w:val="24"/>
              </w:rPr>
              <w:t>400字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</w:pPr>
    </w:p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  <w:sectPr w:rsidR="00383053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8C33AF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（填写具体研究任务的分工）</w:t>
            </w:r>
          </w:p>
        </w:tc>
        <w:tc>
          <w:tcPr>
            <w:tcW w:w="1418" w:type="dxa"/>
            <w:vAlign w:val="center"/>
          </w:tcPr>
          <w:p w:rsidR="00D258E1" w:rsidRPr="006A332B" w:rsidRDefault="00104CA5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X</w:t>
            </w:r>
            <w:r w:rsidRPr="006A332B">
              <w:rPr>
                <w:rFonts w:ascii="宋体" w:hAnsi="宋体" w:hint="eastAsia"/>
                <w:sz w:val="24"/>
                <w:szCs w:val="24"/>
              </w:rPr>
              <w:t>月/年</w:t>
            </w:r>
          </w:p>
        </w:tc>
        <w:tc>
          <w:tcPr>
            <w:tcW w:w="1276" w:type="dxa"/>
            <w:vAlign w:val="center"/>
          </w:tcPr>
          <w:p w:rsidR="00D258E1" w:rsidRPr="006A332B" w:rsidRDefault="00D1729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xx</w:t>
            </w:r>
            <w:r w:rsidR="00962F5D" w:rsidRPr="006A332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32590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32590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指标经审核批准后，不得修改，请阅读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填报说明及</w:t>
      </w:r>
      <w:r w:rsidR="003A497A" w:rsidRPr="003A497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《中国石油大学（北京）克拉玛依校区青年人才基金管理办法》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="003A497A" w:rsidRPr="003A497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石大克校区科信〔2024〕11号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后填写</w:t>
      </w:r>
      <w:r w:rsidR="00116FB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16FB4" w:rsidRPr="00935562" w:rsidRDefault="00116FB4" w:rsidP="004E0F48">
      <w:pPr>
        <w:pStyle w:val="1"/>
        <w:numPr>
          <w:ilvl w:val="0"/>
          <w:numId w:val="0"/>
        </w:numPr>
        <w:spacing w:before="156"/>
        <w:ind w:leftChars="604" w:left="1688" w:hanging="420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bookmarkStart w:id="0" w:name="_Hlk169879066"/>
      <w:r w:rsidRPr="004E0F48">
        <w:rPr>
          <w:rFonts w:ascii="宋体" w:hAnsi="宋体"/>
          <w:b/>
          <w:sz w:val="28"/>
          <w:szCs w:val="28"/>
        </w:rPr>
        <w:lastRenderedPageBreak/>
        <w:t>1.年度研究计划</w:t>
      </w:r>
    </w:p>
    <w:tbl>
      <w:tblPr>
        <w:tblStyle w:val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881"/>
      </w:tblGrid>
      <w:tr w:rsidR="004E0F48" w:rsidRPr="004E0F48" w:rsidTr="004E0F48"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研究计划</w:t>
            </w: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</w:t>
            </w:r>
            <w:r w:rsidR="007A185A">
              <w:rPr>
                <w:rFonts w:ascii="宋体" w:hAnsi="宋体"/>
                <w:sz w:val="28"/>
                <w:szCs w:val="28"/>
              </w:rPr>
              <w:t>4</w:t>
            </w:r>
            <w:r w:rsidRPr="004E0F48">
              <w:rPr>
                <w:rFonts w:ascii="宋体" w:hAnsi="宋体"/>
                <w:sz w:val="28"/>
                <w:szCs w:val="28"/>
              </w:rPr>
              <w:t>-20xx.</w:t>
            </w:r>
            <w:r w:rsidR="007A185A">
              <w:rPr>
                <w:rFonts w:ascii="宋体" w:hAnsi="宋体"/>
                <w:sz w:val="28"/>
                <w:szCs w:val="28"/>
              </w:rPr>
              <w:t>03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</w:t>
            </w:r>
            <w:r w:rsidR="007A185A">
              <w:rPr>
                <w:rFonts w:ascii="宋体" w:hAnsi="宋体"/>
                <w:sz w:val="28"/>
                <w:szCs w:val="28"/>
              </w:rPr>
              <w:t>04</w:t>
            </w:r>
            <w:r w:rsidRPr="004E0F48">
              <w:rPr>
                <w:rFonts w:ascii="宋体" w:hAnsi="宋体"/>
                <w:sz w:val="28"/>
                <w:szCs w:val="28"/>
              </w:rPr>
              <w:t>-20xx.</w:t>
            </w:r>
            <w:r w:rsidR="007A185A">
              <w:rPr>
                <w:rFonts w:ascii="宋体" w:hAnsi="宋体"/>
                <w:sz w:val="28"/>
                <w:szCs w:val="28"/>
              </w:rPr>
              <w:t>03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E0F48" w:rsidRDefault="004E0F48" w:rsidP="004E0F48">
      <w:pPr>
        <w:rPr>
          <w:sz w:val="24"/>
        </w:rPr>
      </w:pPr>
    </w:p>
    <w:p w:rsidR="004E0F48" w:rsidRDefault="004E0F48" w:rsidP="004E0F48">
      <w:pPr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r w:rsidRPr="004E0F48">
        <w:rPr>
          <w:rFonts w:ascii="宋体" w:hAnsi="宋体"/>
          <w:b/>
          <w:sz w:val="28"/>
          <w:szCs w:val="28"/>
        </w:rPr>
        <w:lastRenderedPageBreak/>
        <w:t>2.考核指标</w:t>
      </w:r>
    </w:p>
    <w:tbl>
      <w:tblPr>
        <w:tblStyle w:val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504"/>
        <w:gridCol w:w="1529"/>
        <w:gridCol w:w="1340"/>
        <w:gridCol w:w="1208"/>
        <w:gridCol w:w="1340"/>
        <w:gridCol w:w="1476"/>
        <w:gridCol w:w="1208"/>
        <w:gridCol w:w="1473"/>
        <w:gridCol w:w="1022"/>
      </w:tblGrid>
      <w:tr w:rsidR="004E0F48" w:rsidRPr="004E0F48" w:rsidTr="000F0A0C">
        <w:tc>
          <w:tcPr>
            <w:tcW w:w="50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年度</w:t>
            </w:r>
          </w:p>
        </w:tc>
        <w:tc>
          <w:tcPr>
            <w:tcW w:w="4499" w:type="pct"/>
            <w:gridSpan w:val="9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考核指标</w:t>
            </w:r>
          </w:p>
        </w:tc>
      </w:tr>
      <w:tr w:rsidR="004E0F48" w:rsidRPr="004E0F48" w:rsidTr="005347BB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阶段任务指标</w:t>
            </w:r>
          </w:p>
        </w:tc>
        <w:tc>
          <w:tcPr>
            <w:tcW w:w="3639" w:type="pct"/>
            <w:gridSpan w:val="8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科技成果指标</w:t>
            </w:r>
          </w:p>
        </w:tc>
      </w:tr>
      <w:tr w:rsidR="004E0F48" w:rsidRPr="004E0F48" w:rsidTr="005347BB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第一发明人申请国家发明专利</w:t>
            </w:r>
            <w:bookmarkStart w:id="1" w:name="_GoBack"/>
            <w:bookmarkEnd w:id="1"/>
            <w:r w:rsidRPr="00B3759E">
              <w:rPr>
                <w:rFonts w:ascii="宋体" w:hAnsi="宋体" w:hint="eastAsia"/>
                <w:sz w:val="24"/>
                <w:szCs w:val="24"/>
              </w:rPr>
              <w:t>并进入实质审查阶段</w:t>
            </w:r>
            <w:r w:rsidR="004E0F48" w:rsidRPr="004E0F48"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460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主要完成人（作者排名前三、含第三）正式出版的学术专著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415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第一作者发表核心期刊及以上学术论文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篇</w:t>
            </w:r>
          </w:p>
        </w:tc>
        <w:tc>
          <w:tcPr>
            <w:tcW w:w="460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第一作者发表学术论文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篇</w:t>
            </w:r>
          </w:p>
        </w:tc>
        <w:tc>
          <w:tcPr>
            <w:tcW w:w="507" w:type="pct"/>
          </w:tcPr>
          <w:p w:rsidR="004E0F48" w:rsidRPr="004E0F48" w:rsidRDefault="005C0E9B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C0E9B">
              <w:rPr>
                <w:rFonts w:ascii="宋体" w:hAnsi="宋体" w:hint="eastAsia"/>
                <w:sz w:val="24"/>
                <w:szCs w:val="24"/>
              </w:rPr>
              <w:t>以第一负责人、校区为依托单位获批市级及以上纵向科研项目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5C0E9B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完成人获得计算机软件著作权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6" w:type="pct"/>
          </w:tcPr>
          <w:p w:rsidR="004E0F48" w:rsidRPr="004E0F48" w:rsidRDefault="00D705C6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D705C6">
              <w:rPr>
                <w:rFonts w:ascii="宋体" w:hAnsi="宋体" w:hint="eastAsia"/>
                <w:sz w:val="24"/>
                <w:szCs w:val="24"/>
              </w:rPr>
              <w:t>以完成人获得市级及以上科研成果奖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D705C6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351" w:type="pct"/>
          </w:tcPr>
          <w:p w:rsidR="004E0F48" w:rsidRPr="004E0F48" w:rsidRDefault="007C4D4D" w:rsidP="00A16E5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成果（请具体说明）</w:t>
            </w:r>
          </w:p>
        </w:tc>
      </w:tr>
      <w:tr w:rsidR="0090389B" w:rsidRPr="004E0F48" w:rsidTr="005347BB">
        <w:trPr>
          <w:trHeight w:val="1020"/>
        </w:trPr>
        <w:tc>
          <w:tcPr>
            <w:tcW w:w="501" w:type="pct"/>
          </w:tcPr>
          <w:p w:rsidR="0090389B" w:rsidRPr="0090389B" w:rsidRDefault="0090389B" w:rsidP="0090389B">
            <w:pPr>
              <w:widowControl/>
              <w:jc w:val="left"/>
              <w:rPr>
                <w:rFonts w:ascii="宋体" w:hAnsi="宋体"/>
                <w:sz w:val="24"/>
                <w:szCs w:val="28"/>
              </w:rPr>
            </w:pPr>
            <w:r w:rsidRPr="0090389B">
              <w:rPr>
                <w:rFonts w:ascii="宋体" w:hAnsi="宋体"/>
                <w:sz w:val="24"/>
                <w:szCs w:val="28"/>
              </w:rPr>
              <w:t>20xx.04-20xx.03</w:t>
            </w:r>
          </w:p>
        </w:tc>
        <w:tc>
          <w:tcPr>
            <w:tcW w:w="8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2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90389B" w:rsidRPr="004E0F48" w:rsidTr="005347BB">
        <w:trPr>
          <w:trHeight w:val="1020"/>
        </w:trPr>
        <w:tc>
          <w:tcPr>
            <w:tcW w:w="501" w:type="pct"/>
          </w:tcPr>
          <w:p w:rsidR="0090389B" w:rsidRPr="0090389B" w:rsidRDefault="0090389B" w:rsidP="0090389B">
            <w:pPr>
              <w:widowControl/>
              <w:jc w:val="left"/>
              <w:rPr>
                <w:rFonts w:ascii="宋体" w:hAnsi="宋体"/>
                <w:sz w:val="24"/>
                <w:szCs w:val="28"/>
              </w:rPr>
            </w:pPr>
            <w:r w:rsidRPr="0090389B">
              <w:rPr>
                <w:rFonts w:ascii="宋体" w:hAnsi="宋体"/>
                <w:sz w:val="24"/>
                <w:szCs w:val="28"/>
              </w:rPr>
              <w:t>20xx.04-20xx.03</w:t>
            </w:r>
          </w:p>
        </w:tc>
        <w:tc>
          <w:tcPr>
            <w:tcW w:w="8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2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5347BB">
        <w:trPr>
          <w:trHeight w:val="1757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8"/>
                <w:szCs w:val="28"/>
              </w:rPr>
            </w:pPr>
            <w:r w:rsidRPr="004E0F48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860" w:type="pct"/>
          </w:tcPr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综述：</w:t>
            </w:r>
            <w:r w:rsidRPr="004E0F48">
              <w:rPr>
                <w:rFonts w:hint="eastAsia"/>
                <w:sz w:val="22"/>
                <w:szCs w:val="28"/>
              </w:rPr>
              <w:t>1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2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3.</w:t>
            </w:r>
          </w:p>
          <w:p w:rsidR="004E0F48" w:rsidRPr="004E0F48" w:rsidRDefault="004E0F48" w:rsidP="004E0F48">
            <w:pPr>
              <w:widowControl/>
              <w:rPr>
                <w:sz w:val="22"/>
                <w:szCs w:val="28"/>
              </w:rPr>
            </w:pPr>
            <w:r w:rsidRPr="004E0F48">
              <w:rPr>
                <w:sz w:val="22"/>
                <w:szCs w:val="28"/>
              </w:rPr>
              <w:t>…</w:t>
            </w:r>
          </w:p>
        </w:tc>
        <w:tc>
          <w:tcPr>
            <w:tcW w:w="52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</w:tbl>
    <w:p w:rsidR="004E0F48" w:rsidRDefault="004E0F48">
      <w:pPr>
        <w:widowControl/>
        <w:jc w:val="left"/>
        <w:rPr>
          <w:sz w:val="24"/>
        </w:rPr>
      </w:pPr>
    </w:p>
    <w:p w:rsidR="004E0F48" w:rsidRDefault="004E0F48">
      <w:pPr>
        <w:widowControl/>
        <w:jc w:val="left"/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bookmarkEnd w:id="0"/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416012" w:rsidRPr="008559F9" w:rsidRDefault="008559F9" w:rsidP="00076438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076438">
        <w:rPr>
          <w:rFonts w:ascii="宋体" w:hAnsi="宋体" w:hint="eastAsia"/>
          <w:color w:val="FF0000"/>
          <w:sz w:val="24"/>
          <w:szCs w:val="24"/>
        </w:rPr>
        <w:t>年度预算计划将作为</w:t>
      </w:r>
      <w:r w:rsidR="009E18EF" w:rsidRPr="00076438">
        <w:rPr>
          <w:rFonts w:ascii="宋体" w:hAnsi="宋体" w:hint="eastAsia"/>
          <w:color w:val="FF0000"/>
          <w:sz w:val="24"/>
          <w:szCs w:val="24"/>
        </w:rPr>
        <w:t>阶段</w:t>
      </w:r>
      <w:r w:rsidRPr="00076438">
        <w:rPr>
          <w:rFonts w:ascii="宋体" w:hAnsi="宋体" w:hint="eastAsia"/>
          <w:color w:val="FF0000"/>
          <w:sz w:val="24"/>
          <w:szCs w:val="24"/>
        </w:rPr>
        <w:t>检查的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重要</w:t>
      </w:r>
      <w:r w:rsidRPr="00076438">
        <w:rPr>
          <w:rFonts w:ascii="宋体" w:hAnsi="宋体" w:hint="eastAsia"/>
          <w:color w:val="FF0000"/>
          <w:sz w:val="24"/>
          <w:szCs w:val="24"/>
        </w:rPr>
        <w:t>考核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依据</w:t>
      </w:r>
      <w:r w:rsidR="005D7D3F" w:rsidRPr="00076438">
        <w:rPr>
          <w:rFonts w:ascii="宋体" w:hAnsi="宋体" w:hint="eastAsia"/>
          <w:color w:val="FF0000"/>
          <w:sz w:val="24"/>
          <w:szCs w:val="24"/>
        </w:rPr>
        <w:t>，</w:t>
      </w:r>
      <w:proofErr w:type="gramStart"/>
      <w:r w:rsidR="005D7D3F" w:rsidRPr="00076438">
        <w:rPr>
          <w:rFonts w:ascii="宋体" w:hAnsi="宋体" w:hint="eastAsia"/>
          <w:color w:val="FF0000"/>
          <w:sz w:val="24"/>
          <w:szCs w:val="24"/>
        </w:rPr>
        <w:t>请严格</w:t>
      </w:r>
      <w:proofErr w:type="gramEnd"/>
      <w:r w:rsidR="005D7D3F" w:rsidRPr="00076438">
        <w:rPr>
          <w:rFonts w:ascii="宋体" w:hAnsi="宋体" w:hint="eastAsia"/>
          <w:color w:val="FF0000"/>
          <w:sz w:val="24"/>
          <w:szCs w:val="24"/>
        </w:rPr>
        <w:t>按照时间节点做好经费执行工作</w:t>
      </w:r>
      <w:r w:rsidRPr="00076438">
        <w:rPr>
          <w:rFonts w:ascii="宋体" w:hAnsi="宋体" w:hint="eastAsia"/>
          <w:color w:val="FF0000"/>
          <w:sz w:val="24"/>
          <w:szCs w:val="24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43"/>
        <w:gridCol w:w="1036"/>
        <w:gridCol w:w="2932"/>
        <w:gridCol w:w="1378"/>
        <w:gridCol w:w="3105"/>
        <w:gridCol w:w="714"/>
      </w:tblGrid>
      <w:tr w:rsidR="005A7B7F" w:rsidRPr="005E0F8A" w:rsidTr="005A7B7F">
        <w:trPr>
          <w:trHeight w:val="463"/>
        </w:trPr>
        <w:tc>
          <w:tcPr>
            <w:tcW w:w="265" w:type="pct"/>
            <w:vMerge w:val="restart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449" w:type="pct"/>
            <w:vMerge w:val="restart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1422" w:type="pct"/>
            <w:gridSpan w:val="2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607" w:type="pct"/>
            <w:gridSpan w:val="2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56" w:type="pct"/>
            <w:vMerge w:val="restart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Merge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9" w:type="pct"/>
            <w:vMerge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56" w:type="pct"/>
            <w:vMerge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49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49" w:type="pct"/>
            <w:vAlign w:val="center"/>
          </w:tcPr>
          <w:p w:rsidR="005A7B7F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9701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得购置办公用品、办公耗材）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449" w:type="pct"/>
            <w:vAlign w:val="center"/>
          </w:tcPr>
          <w:p w:rsidR="005A7B7F" w:rsidRPr="005E0F8A" w:rsidRDefault="005A7B7F" w:rsidP="003E4ACC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1022"/>
        </w:trPr>
        <w:tc>
          <w:tcPr>
            <w:tcW w:w="265" w:type="pct"/>
            <w:vAlign w:val="center"/>
          </w:tcPr>
          <w:p w:rsidR="005A7B7F" w:rsidRPr="0030455B" w:rsidRDefault="005A7B7F" w:rsidP="0030455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49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449" w:type="pct"/>
            <w:vAlign w:val="center"/>
          </w:tcPr>
          <w:p w:rsidR="005A7B7F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  <w:p w:rsidR="005A7B7F" w:rsidRPr="001E075E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E075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</w:t>
            </w:r>
            <w:r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可列支日常子机和办公固定电话通讯费，不可</w:t>
            </w:r>
            <w:proofErr w:type="gramStart"/>
            <w:r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专利申请及相关事务费，不能支付与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</w:t>
            </w:r>
            <w:r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项目无关的出版费</w:t>
            </w:r>
            <w:r w:rsidRPr="001E075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5E0F8A" w:rsidTr="005A7B7F">
        <w:trPr>
          <w:trHeight w:val="463"/>
        </w:trPr>
        <w:tc>
          <w:tcPr>
            <w:tcW w:w="265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449" w:type="pct"/>
            <w:vAlign w:val="center"/>
          </w:tcPr>
          <w:p w:rsidR="005A7B7F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专家咨询费</w:t>
            </w:r>
          </w:p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D6B6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超过申请经费的20%）</w:t>
            </w:r>
          </w:p>
        </w:tc>
        <w:tc>
          <w:tcPr>
            <w:tcW w:w="37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" w:type="pct"/>
            <w:vAlign w:val="center"/>
          </w:tcPr>
          <w:p w:rsidR="005A7B7F" w:rsidRPr="005E0F8A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7B7F" w:rsidRPr="00AA7E81" w:rsidTr="005A7B7F">
        <w:trPr>
          <w:trHeight w:val="463"/>
        </w:trPr>
        <w:tc>
          <w:tcPr>
            <w:tcW w:w="1714" w:type="pct"/>
            <w:gridSpan w:val="2"/>
            <w:vAlign w:val="center"/>
          </w:tcPr>
          <w:p w:rsidR="005A7B7F" w:rsidRPr="00AA7E81" w:rsidRDefault="005A7B7F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371" w:type="pct"/>
            <w:vAlign w:val="center"/>
          </w:tcPr>
          <w:p w:rsidR="005A7B7F" w:rsidRPr="00AA7E81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51" w:type="pct"/>
            <w:vAlign w:val="center"/>
          </w:tcPr>
          <w:p w:rsidR="005A7B7F" w:rsidRPr="00AA7E81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494" w:type="pct"/>
            <w:vAlign w:val="center"/>
          </w:tcPr>
          <w:p w:rsidR="005A7B7F" w:rsidRPr="00AA7E81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13" w:type="pct"/>
            <w:vAlign w:val="center"/>
          </w:tcPr>
          <w:p w:rsidR="005A7B7F" w:rsidRPr="00AA7E81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256" w:type="pct"/>
            <w:vAlign w:val="center"/>
          </w:tcPr>
          <w:p w:rsidR="005A7B7F" w:rsidRPr="00AA7E81" w:rsidRDefault="005A7B7F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024"/>
        <w:gridCol w:w="1133"/>
        <w:gridCol w:w="3395"/>
        <w:gridCol w:w="1322"/>
        <w:gridCol w:w="3205"/>
        <w:gridCol w:w="1127"/>
      </w:tblGrid>
      <w:tr w:rsidR="00A44D38" w:rsidRPr="005E0F8A" w:rsidTr="00A44D38">
        <w:trPr>
          <w:trHeight w:val="567"/>
        </w:trPr>
        <w:tc>
          <w:tcPr>
            <w:tcW w:w="266" w:type="pct"/>
            <w:vMerge w:val="restar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084" w:type="pct"/>
            <w:vMerge w:val="restar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1622" w:type="pct"/>
            <w:gridSpan w:val="2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1622" w:type="pct"/>
            <w:gridSpan w:val="2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405" w:type="pct"/>
            <w:vMerge w:val="restar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Merge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pct"/>
            <w:vMerge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405" w:type="pct"/>
            <w:vMerge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08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08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08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1248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A44D38" w:rsidRPr="005E0F8A" w:rsidRDefault="00A44D38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84" w:type="pct"/>
            <w:vAlign w:val="center"/>
          </w:tcPr>
          <w:p w:rsidR="00A44D38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</w:t>
            </w:r>
            <w:proofErr w:type="gramStart"/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专利申请及相关事务费，不能支付与本项目无关的出版费）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5E0F8A" w:rsidTr="00A44D38">
        <w:trPr>
          <w:trHeight w:val="567"/>
        </w:trPr>
        <w:tc>
          <w:tcPr>
            <w:tcW w:w="26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08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374F3E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406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5" w:type="pct"/>
            <w:vAlign w:val="center"/>
          </w:tcPr>
          <w:p w:rsidR="00A44D38" w:rsidRPr="005E0F8A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D38" w:rsidRPr="00220913" w:rsidTr="00A44D38">
        <w:trPr>
          <w:trHeight w:val="567"/>
        </w:trPr>
        <w:tc>
          <w:tcPr>
            <w:tcW w:w="1350" w:type="pct"/>
            <w:gridSpan w:val="2"/>
            <w:vAlign w:val="center"/>
          </w:tcPr>
          <w:p w:rsidR="00A44D38" w:rsidRPr="00220913" w:rsidRDefault="00A44D38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406" w:type="pct"/>
            <w:vAlign w:val="center"/>
          </w:tcPr>
          <w:p w:rsidR="00A44D38" w:rsidRPr="00220913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A44D38" w:rsidRPr="00220913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474" w:type="pct"/>
            <w:vAlign w:val="center"/>
          </w:tcPr>
          <w:p w:rsidR="00A44D38" w:rsidRPr="00220913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A44D38" w:rsidRPr="00220913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405" w:type="pct"/>
            <w:vAlign w:val="center"/>
          </w:tcPr>
          <w:p w:rsidR="00A44D38" w:rsidRPr="00220913" w:rsidRDefault="00A44D38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  <w:r w:rsidR="00A37140">
              <w:rPr>
                <w:rFonts w:hint="eastAsia"/>
                <w:sz w:val="24"/>
                <w:szCs w:val="24"/>
              </w:rPr>
              <w:t>批准立项经费</w:t>
            </w:r>
            <w:r w:rsidR="00A37140" w:rsidRPr="00A3714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37140" w:rsidRPr="00A37140">
              <w:rPr>
                <w:sz w:val="24"/>
                <w:szCs w:val="24"/>
                <w:u w:val="single"/>
              </w:rPr>
              <w:t xml:space="preserve">    </w:t>
            </w:r>
            <w:r w:rsidR="00A37140">
              <w:rPr>
                <w:rFonts w:hint="eastAsia"/>
                <w:sz w:val="24"/>
                <w:szCs w:val="24"/>
              </w:rPr>
              <w:t>万元</w:t>
            </w:r>
            <w:r w:rsidR="004F71D5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8C2A66" w:rsidRPr="00A77687" w:rsidRDefault="003E4ACC" w:rsidP="003E4ACC">
      <w:r w:rsidRPr="00A77687">
        <w:t xml:space="preserve"> </w:t>
      </w: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6C" w:rsidRDefault="001C0A6C" w:rsidP="00826887">
      <w:r>
        <w:separator/>
      </w:r>
    </w:p>
  </w:endnote>
  <w:endnote w:type="continuationSeparator" w:id="0">
    <w:p w:rsidR="001C0A6C" w:rsidRDefault="001C0A6C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C" w:rsidRPr="003E4ACC">
          <w:rPr>
            <w:noProof/>
            <w:lang w:val="zh-CN"/>
          </w:rPr>
          <w:t>6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6C" w:rsidRDefault="001C0A6C" w:rsidP="00826887">
      <w:r>
        <w:separator/>
      </w:r>
    </w:p>
  </w:footnote>
  <w:footnote w:type="continuationSeparator" w:id="0">
    <w:p w:rsidR="001C0A6C" w:rsidRDefault="001C0A6C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66"/>
    <w:rsid w:val="00007679"/>
    <w:rsid w:val="00014D4E"/>
    <w:rsid w:val="00023082"/>
    <w:rsid w:val="00030CB4"/>
    <w:rsid w:val="0004670B"/>
    <w:rsid w:val="0005667E"/>
    <w:rsid w:val="0005711C"/>
    <w:rsid w:val="00070F17"/>
    <w:rsid w:val="00076438"/>
    <w:rsid w:val="00082A15"/>
    <w:rsid w:val="000836C5"/>
    <w:rsid w:val="00083803"/>
    <w:rsid w:val="000A059E"/>
    <w:rsid w:val="000B588A"/>
    <w:rsid w:val="000C633E"/>
    <w:rsid w:val="000D4510"/>
    <w:rsid w:val="000D4E8D"/>
    <w:rsid w:val="000D6B69"/>
    <w:rsid w:val="000E429B"/>
    <w:rsid w:val="000E508F"/>
    <w:rsid w:val="000F3B44"/>
    <w:rsid w:val="00100B76"/>
    <w:rsid w:val="00104CA5"/>
    <w:rsid w:val="0010668F"/>
    <w:rsid w:val="0011088A"/>
    <w:rsid w:val="00116FB4"/>
    <w:rsid w:val="00130669"/>
    <w:rsid w:val="00131050"/>
    <w:rsid w:val="00134263"/>
    <w:rsid w:val="00134F17"/>
    <w:rsid w:val="00144581"/>
    <w:rsid w:val="0014503D"/>
    <w:rsid w:val="00151B84"/>
    <w:rsid w:val="00152AE8"/>
    <w:rsid w:val="0015555C"/>
    <w:rsid w:val="00160FE0"/>
    <w:rsid w:val="001668E9"/>
    <w:rsid w:val="00182E1B"/>
    <w:rsid w:val="00184B0C"/>
    <w:rsid w:val="00186DBB"/>
    <w:rsid w:val="001934C6"/>
    <w:rsid w:val="001A0945"/>
    <w:rsid w:val="001C0A6C"/>
    <w:rsid w:val="001C1788"/>
    <w:rsid w:val="001C2067"/>
    <w:rsid w:val="001D4330"/>
    <w:rsid w:val="001D4999"/>
    <w:rsid w:val="001E01BE"/>
    <w:rsid w:val="001E075E"/>
    <w:rsid w:val="001F11FB"/>
    <w:rsid w:val="001F5D85"/>
    <w:rsid w:val="001F6DB6"/>
    <w:rsid w:val="002002D0"/>
    <w:rsid w:val="00207E90"/>
    <w:rsid w:val="002142C6"/>
    <w:rsid w:val="00217FFD"/>
    <w:rsid w:val="00220913"/>
    <w:rsid w:val="00233154"/>
    <w:rsid w:val="002333D6"/>
    <w:rsid w:val="00233886"/>
    <w:rsid w:val="0024237C"/>
    <w:rsid w:val="00250DAE"/>
    <w:rsid w:val="00253D17"/>
    <w:rsid w:val="0025740E"/>
    <w:rsid w:val="002610BA"/>
    <w:rsid w:val="00261C27"/>
    <w:rsid w:val="00262867"/>
    <w:rsid w:val="00275DBB"/>
    <w:rsid w:val="00281A7D"/>
    <w:rsid w:val="00281A7F"/>
    <w:rsid w:val="0029413A"/>
    <w:rsid w:val="002A1861"/>
    <w:rsid w:val="002B3E35"/>
    <w:rsid w:val="002B473B"/>
    <w:rsid w:val="002B71BF"/>
    <w:rsid w:val="002C1063"/>
    <w:rsid w:val="002D05B3"/>
    <w:rsid w:val="002D1080"/>
    <w:rsid w:val="002D1499"/>
    <w:rsid w:val="002D1A4C"/>
    <w:rsid w:val="002D3C17"/>
    <w:rsid w:val="002F18E6"/>
    <w:rsid w:val="002F1A59"/>
    <w:rsid w:val="002F40B7"/>
    <w:rsid w:val="0030455B"/>
    <w:rsid w:val="0031013C"/>
    <w:rsid w:val="003106A2"/>
    <w:rsid w:val="00310E71"/>
    <w:rsid w:val="00315510"/>
    <w:rsid w:val="00317E9C"/>
    <w:rsid w:val="003207B9"/>
    <w:rsid w:val="00321A35"/>
    <w:rsid w:val="00325904"/>
    <w:rsid w:val="00332458"/>
    <w:rsid w:val="003551F5"/>
    <w:rsid w:val="00363824"/>
    <w:rsid w:val="00366750"/>
    <w:rsid w:val="003732D3"/>
    <w:rsid w:val="00374F3E"/>
    <w:rsid w:val="00376731"/>
    <w:rsid w:val="00382C9C"/>
    <w:rsid w:val="00383053"/>
    <w:rsid w:val="00393DC7"/>
    <w:rsid w:val="003949C0"/>
    <w:rsid w:val="003A0AC7"/>
    <w:rsid w:val="003A2E26"/>
    <w:rsid w:val="003A497A"/>
    <w:rsid w:val="003A4FDE"/>
    <w:rsid w:val="003A5122"/>
    <w:rsid w:val="003A7A9A"/>
    <w:rsid w:val="003C36F7"/>
    <w:rsid w:val="003D03F7"/>
    <w:rsid w:val="003E4ACC"/>
    <w:rsid w:val="003F3B3A"/>
    <w:rsid w:val="003F5F18"/>
    <w:rsid w:val="0040485E"/>
    <w:rsid w:val="00410440"/>
    <w:rsid w:val="00416012"/>
    <w:rsid w:val="00417D67"/>
    <w:rsid w:val="00425766"/>
    <w:rsid w:val="00440292"/>
    <w:rsid w:val="004467FC"/>
    <w:rsid w:val="00471DCD"/>
    <w:rsid w:val="004817F6"/>
    <w:rsid w:val="0048180E"/>
    <w:rsid w:val="00482EE8"/>
    <w:rsid w:val="00491EAE"/>
    <w:rsid w:val="004925C6"/>
    <w:rsid w:val="00494367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E0F48"/>
    <w:rsid w:val="004F164E"/>
    <w:rsid w:val="004F4618"/>
    <w:rsid w:val="004F71D5"/>
    <w:rsid w:val="0051229D"/>
    <w:rsid w:val="00513FCE"/>
    <w:rsid w:val="0052570D"/>
    <w:rsid w:val="0052593B"/>
    <w:rsid w:val="005347BB"/>
    <w:rsid w:val="00542218"/>
    <w:rsid w:val="00543AE4"/>
    <w:rsid w:val="00550F1A"/>
    <w:rsid w:val="005615A1"/>
    <w:rsid w:val="00575A77"/>
    <w:rsid w:val="0058347D"/>
    <w:rsid w:val="00584CA2"/>
    <w:rsid w:val="00593722"/>
    <w:rsid w:val="00593F00"/>
    <w:rsid w:val="00594928"/>
    <w:rsid w:val="00597256"/>
    <w:rsid w:val="005A07E6"/>
    <w:rsid w:val="005A0F6A"/>
    <w:rsid w:val="005A7B7F"/>
    <w:rsid w:val="005B2D13"/>
    <w:rsid w:val="005B4CEB"/>
    <w:rsid w:val="005B4D0A"/>
    <w:rsid w:val="005C0E9B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16455"/>
    <w:rsid w:val="0062618A"/>
    <w:rsid w:val="006522CA"/>
    <w:rsid w:val="00657775"/>
    <w:rsid w:val="00671626"/>
    <w:rsid w:val="00687A79"/>
    <w:rsid w:val="00691984"/>
    <w:rsid w:val="00694484"/>
    <w:rsid w:val="006A332B"/>
    <w:rsid w:val="006B40E4"/>
    <w:rsid w:val="006D1E62"/>
    <w:rsid w:val="006F2FBC"/>
    <w:rsid w:val="00700A6D"/>
    <w:rsid w:val="00710332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05B0"/>
    <w:rsid w:val="00753293"/>
    <w:rsid w:val="00753299"/>
    <w:rsid w:val="00763B79"/>
    <w:rsid w:val="00765DD9"/>
    <w:rsid w:val="00776094"/>
    <w:rsid w:val="00783F98"/>
    <w:rsid w:val="007864F2"/>
    <w:rsid w:val="007935C5"/>
    <w:rsid w:val="007A185A"/>
    <w:rsid w:val="007A7962"/>
    <w:rsid w:val="007A7D2B"/>
    <w:rsid w:val="007C4D4D"/>
    <w:rsid w:val="007D4D71"/>
    <w:rsid w:val="007D5DCD"/>
    <w:rsid w:val="007E2FE4"/>
    <w:rsid w:val="00802BA8"/>
    <w:rsid w:val="00805BB9"/>
    <w:rsid w:val="00806CD2"/>
    <w:rsid w:val="00807868"/>
    <w:rsid w:val="00810332"/>
    <w:rsid w:val="00811A9C"/>
    <w:rsid w:val="00816AF8"/>
    <w:rsid w:val="0081772B"/>
    <w:rsid w:val="00824977"/>
    <w:rsid w:val="00826887"/>
    <w:rsid w:val="00827236"/>
    <w:rsid w:val="00827652"/>
    <w:rsid w:val="00831F1A"/>
    <w:rsid w:val="00835EF9"/>
    <w:rsid w:val="008423E8"/>
    <w:rsid w:val="00842539"/>
    <w:rsid w:val="0085030F"/>
    <w:rsid w:val="008559F9"/>
    <w:rsid w:val="008755E1"/>
    <w:rsid w:val="008948F0"/>
    <w:rsid w:val="008B42F1"/>
    <w:rsid w:val="008B714D"/>
    <w:rsid w:val="008C0673"/>
    <w:rsid w:val="008C28C5"/>
    <w:rsid w:val="008C2A66"/>
    <w:rsid w:val="008C33AF"/>
    <w:rsid w:val="008C36A9"/>
    <w:rsid w:val="008D2612"/>
    <w:rsid w:val="008D26FD"/>
    <w:rsid w:val="008E10D4"/>
    <w:rsid w:val="008E50B3"/>
    <w:rsid w:val="008F182B"/>
    <w:rsid w:val="008F3904"/>
    <w:rsid w:val="008F5EA5"/>
    <w:rsid w:val="0090389B"/>
    <w:rsid w:val="00903C2F"/>
    <w:rsid w:val="00910D32"/>
    <w:rsid w:val="00924D3B"/>
    <w:rsid w:val="0092731C"/>
    <w:rsid w:val="00935562"/>
    <w:rsid w:val="00944C4D"/>
    <w:rsid w:val="00962F5D"/>
    <w:rsid w:val="009757FD"/>
    <w:rsid w:val="009775C0"/>
    <w:rsid w:val="00980A51"/>
    <w:rsid w:val="00984C42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16E50"/>
    <w:rsid w:val="00A247BB"/>
    <w:rsid w:val="00A37140"/>
    <w:rsid w:val="00A414CF"/>
    <w:rsid w:val="00A42A4F"/>
    <w:rsid w:val="00A43E3D"/>
    <w:rsid w:val="00A44D38"/>
    <w:rsid w:val="00A47BED"/>
    <w:rsid w:val="00A519A3"/>
    <w:rsid w:val="00A57EEE"/>
    <w:rsid w:val="00A77687"/>
    <w:rsid w:val="00A84A59"/>
    <w:rsid w:val="00AA351F"/>
    <w:rsid w:val="00AA3723"/>
    <w:rsid w:val="00AA46C9"/>
    <w:rsid w:val="00AA7E81"/>
    <w:rsid w:val="00AC5CF2"/>
    <w:rsid w:val="00AD592D"/>
    <w:rsid w:val="00AE0B7F"/>
    <w:rsid w:val="00AF5B4C"/>
    <w:rsid w:val="00AF6D70"/>
    <w:rsid w:val="00B00C33"/>
    <w:rsid w:val="00B1176B"/>
    <w:rsid w:val="00B254D1"/>
    <w:rsid w:val="00B2732E"/>
    <w:rsid w:val="00B3610C"/>
    <w:rsid w:val="00B36B61"/>
    <w:rsid w:val="00B36F7D"/>
    <w:rsid w:val="00B3759E"/>
    <w:rsid w:val="00B44307"/>
    <w:rsid w:val="00B509B3"/>
    <w:rsid w:val="00B52F40"/>
    <w:rsid w:val="00B73D7B"/>
    <w:rsid w:val="00BA2B05"/>
    <w:rsid w:val="00BB1A03"/>
    <w:rsid w:val="00BB2F87"/>
    <w:rsid w:val="00BB71FD"/>
    <w:rsid w:val="00BB72A7"/>
    <w:rsid w:val="00BC2930"/>
    <w:rsid w:val="00BC5DD7"/>
    <w:rsid w:val="00BD015B"/>
    <w:rsid w:val="00BD1892"/>
    <w:rsid w:val="00BD761F"/>
    <w:rsid w:val="00BE652A"/>
    <w:rsid w:val="00BF05A0"/>
    <w:rsid w:val="00BF4496"/>
    <w:rsid w:val="00C02C21"/>
    <w:rsid w:val="00C05546"/>
    <w:rsid w:val="00C22265"/>
    <w:rsid w:val="00C24832"/>
    <w:rsid w:val="00C25586"/>
    <w:rsid w:val="00C35466"/>
    <w:rsid w:val="00C36175"/>
    <w:rsid w:val="00C47A35"/>
    <w:rsid w:val="00C628E7"/>
    <w:rsid w:val="00C7131E"/>
    <w:rsid w:val="00C72937"/>
    <w:rsid w:val="00C77A48"/>
    <w:rsid w:val="00C805B3"/>
    <w:rsid w:val="00C9560E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CE4011"/>
    <w:rsid w:val="00CF3071"/>
    <w:rsid w:val="00D0039F"/>
    <w:rsid w:val="00D03882"/>
    <w:rsid w:val="00D038C6"/>
    <w:rsid w:val="00D039EF"/>
    <w:rsid w:val="00D06A64"/>
    <w:rsid w:val="00D16ADA"/>
    <w:rsid w:val="00D17297"/>
    <w:rsid w:val="00D17A83"/>
    <w:rsid w:val="00D226AB"/>
    <w:rsid w:val="00D258E1"/>
    <w:rsid w:val="00D2783A"/>
    <w:rsid w:val="00D308F5"/>
    <w:rsid w:val="00D61AFD"/>
    <w:rsid w:val="00D705C6"/>
    <w:rsid w:val="00D74006"/>
    <w:rsid w:val="00D8340C"/>
    <w:rsid w:val="00D90466"/>
    <w:rsid w:val="00D90A02"/>
    <w:rsid w:val="00DA77FC"/>
    <w:rsid w:val="00DB4964"/>
    <w:rsid w:val="00DB6FF8"/>
    <w:rsid w:val="00DC0B6B"/>
    <w:rsid w:val="00DC492A"/>
    <w:rsid w:val="00DC7A53"/>
    <w:rsid w:val="00DD4F73"/>
    <w:rsid w:val="00DE614E"/>
    <w:rsid w:val="00DF12E0"/>
    <w:rsid w:val="00E01C30"/>
    <w:rsid w:val="00E02B5D"/>
    <w:rsid w:val="00E061E9"/>
    <w:rsid w:val="00E105E4"/>
    <w:rsid w:val="00E13093"/>
    <w:rsid w:val="00E21C7D"/>
    <w:rsid w:val="00E233ED"/>
    <w:rsid w:val="00E23C70"/>
    <w:rsid w:val="00E32022"/>
    <w:rsid w:val="00E33D4D"/>
    <w:rsid w:val="00E84F26"/>
    <w:rsid w:val="00E94DBC"/>
    <w:rsid w:val="00EA015C"/>
    <w:rsid w:val="00EA7563"/>
    <w:rsid w:val="00EB7671"/>
    <w:rsid w:val="00EC024B"/>
    <w:rsid w:val="00EC5574"/>
    <w:rsid w:val="00EE021A"/>
    <w:rsid w:val="00EE6007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420DA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97010"/>
    <w:rsid w:val="00FA2DB7"/>
    <w:rsid w:val="00FA6FC3"/>
    <w:rsid w:val="00FB6066"/>
    <w:rsid w:val="00FD13C8"/>
    <w:rsid w:val="00FD189D"/>
    <w:rsid w:val="00FD2359"/>
    <w:rsid w:val="00FE0822"/>
    <w:rsid w:val="00FE0E5A"/>
    <w:rsid w:val="00FF222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4528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2"/>
    <w:next w:val="af1"/>
    <w:uiPriority w:val="39"/>
    <w:rsid w:val="00383053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2">
    <w:name w:val="网格型2"/>
    <w:basedOn w:val="a2"/>
    <w:next w:val="af1"/>
    <w:uiPriority w:val="39"/>
    <w:rsid w:val="002F18E6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3">
    <w:name w:val="网格型3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4">
    <w:name w:val="网格型4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6DEF-EE14-408C-8826-12C56BA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487</Words>
  <Characters>2779</Characters>
  <Application>Microsoft Office Word</Application>
  <DocSecurity>0</DocSecurity>
  <Lines>23</Lines>
  <Paragraphs>6</Paragraphs>
  <ScaleCrop>false</ScaleCrop>
  <Company>Lenov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76</cp:revision>
  <dcterms:created xsi:type="dcterms:W3CDTF">2020-06-19T10:49:00Z</dcterms:created>
  <dcterms:modified xsi:type="dcterms:W3CDTF">2024-12-30T08:55:00Z</dcterms:modified>
</cp:coreProperties>
</file>